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83" w:rsidRPr="00AF4155" w:rsidRDefault="00C94D83">
      <w:pPr>
        <w:rPr>
          <w:rFonts w:cs="Times New Roman"/>
          <w:szCs w:val="24"/>
          <w:lang w:val="sr-Latn-CS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820150" cy="5010150"/>
            <wp:effectExtent l="0" t="0" r="0" b="0"/>
            <wp:docPr id="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511" w:rsidRDefault="00454F56" w:rsidP="00F723EC">
      <w:pPr>
        <w:pStyle w:val="Caption"/>
        <w:keepNext/>
        <w:jc w:val="center"/>
        <w:rPr>
          <w:bCs/>
          <w:lang w:val="en-US"/>
        </w:rPr>
      </w:pPr>
      <w:r>
        <w:rPr>
          <w:lang w:val="en-US"/>
        </w:rPr>
        <w:t>Fig. 6.</w:t>
      </w:r>
      <w:r w:rsidR="00546511" w:rsidRPr="00AF4155">
        <w:rPr>
          <w:lang w:val="en-US"/>
        </w:rPr>
        <w:t xml:space="preserve"> </w:t>
      </w:r>
      <w:r w:rsidR="00F723EC">
        <w:rPr>
          <w:lang w:val="en-US"/>
        </w:rPr>
        <w:t>Flight dynamic of</w:t>
      </w:r>
      <w:r w:rsidR="00212A44">
        <w:rPr>
          <w:lang w:val="en-US"/>
        </w:rPr>
        <w:t xml:space="preserve"> </w:t>
      </w:r>
      <w:r w:rsidR="00546511" w:rsidRPr="00AF4155">
        <w:rPr>
          <w:bCs/>
          <w:i/>
          <w:iCs/>
          <w:lang w:val="en-US"/>
        </w:rPr>
        <w:t>Lacanobia oleracea</w:t>
      </w:r>
      <w:r w:rsidR="007574AE">
        <w:rPr>
          <w:bCs/>
          <w:lang w:val="en-US"/>
        </w:rPr>
        <w:t xml:space="preserve"> </w:t>
      </w:r>
      <w:r w:rsidR="00F723EC">
        <w:rPr>
          <w:bCs/>
          <w:lang w:val="en-US"/>
        </w:rPr>
        <w:t>on light traps</w:t>
      </w:r>
    </w:p>
    <w:p w:rsidR="00F723EC" w:rsidRPr="00F723EC" w:rsidRDefault="00F723EC" w:rsidP="00F723EC">
      <w:pPr>
        <w:rPr>
          <w:lang w:eastAsia="sr-Latn-CS"/>
        </w:rPr>
      </w:pPr>
    </w:p>
    <w:sectPr w:rsidR="00F723EC" w:rsidRPr="00F723EC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87" w:rsidRDefault="00C27B87" w:rsidP="001E5C6C">
      <w:pPr>
        <w:spacing w:after="0" w:line="240" w:lineRule="auto"/>
      </w:pPr>
      <w:r>
        <w:separator/>
      </w:r>
    </w:p>
  </w:endnote>
  <w:endnote w:type="continuationSeparator" w:id="1">
    <w:p w:rsidR="00C27B87" w:rsidRDefault="00C27B87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87" w:rsidRDefault="00C27B87" w:rsidP="001E5C6C">
      <w:pPr>
        <w:spacing w:after="0" w:line="240" w:lineRule="auto"/>
      </w:pPr>
      <w:r>
        <w:separator/>
      </w:r>
    </w:p>
  </w:footnote>
  <w:footnote w:type="continuationSeparator" w:id="1">
    <w:p w:rsidR="00C27B87" w:rsidRDefault="00C27B87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A5F14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B6FFC"/>
    <w:rsid w:val="004C09B1"/>
    <w:rsid w:val="004D4C8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27B87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A394A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30AC"/>
    <w:rsid w:val="00EC4F40"/>
    <w:rsid w:val="00ED0F1D"/>
    <w:rsid w:val="00EF684A"/>
    <w:rsid w:val="00F34F2B"/>
    <w:rsid w:val="00F40945"/>
    <w:rsid w:val="00F723EC"/>
    <w:rsid w:val="00F83A6C"/>
    <w:rsid w:val="00FB2A45"/>
    <w:rsid w:val="00FB448E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978520286396357"/>
          <c:y val="0.12387791741472085"/>
          <c:w val="0.86873508353221962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7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General</c:formatCode>
                <c:ptCount val="36"/>
                <c:pt idx="2" formatCode="0">
                  <c:v>0.41666666666666691</c:v>
                </c:pt>
                <c:pt idx="3" formatCode="0">
                  <c:v>2.3333333333333335</c:v>
                </c:pt>
                <c:pt idx="4" formatCode="0">
                  <c:v>3.25</c:v>
                </c:pt>
                <c:pt idx="5" formatCode="0">
                  <c:v>10.305555555555561</c:v>
                </c:pt>
                <c:pt idx="6" formatCode="0">
                  <c:v>18.277777777777779</c:v>
                </c:pt>
                <c:pt idx="7" formatCode="0">
                  <c:v>22.5</c:v>
                </c:pt>
                <c:pt idx="8" formatCode="0">
                  <c:v>27.305555555555557</c:v>
                </c:pt>
                <c:pt idx="9" formatCode="0">
                  <c:v>28.444444444444443</c:v>
                </c:pt>
                <c:pt idx="10" formatCode="0">
                  <c:v>17.777777777777779</c:v>
                </c:pt>
                <c:pt idx="11" formatCode="0">
                  <c:v>19.638888888888903</c:v>
                </c:pt>
                <c:pt idx="12" formatCode="0">
                  <c:v>13.305555555555561</c:v>
                </c:pt>
                <c:pt idx="13" formatCode="0">
                  <c:v>9.6944444444444446</c:v>
                </c:pt>
                <c:pt idx="14" formatCode="0">
                  <c:v>7.1388888888888875</c:v>
                </c:pt>
                <c:pt idx="15" formatCode="0">
                  <c:v>7.30555555555555</c:v>
                </c:pt>
                <c:pt idx="16" formatCode="0">
                  <c:v>3.8611111111111112</c:v>
                </c:pt>
                <c:pt idx="17" formatCode="0">
                  <c:v>3.7222222222222232</c:v>
                </c:pt>
                <c:pt idx="18" formatCode="0">
                  <c:v>4.5833333333333366</c:v>
                </c:pt>
                <c:pt idx="19" formatCode="0">
                  <c:v>6.6944444444444446</c:v>
                </c:pt>
                <c:pt idx="20" formatCode="0">
                  <c:v>15.5</c:v>
                </c:pt>
                <c:pt idx="21" formatCode="0">
                  <c:v>19.805555555555557</c:v>
                </c:pt>
                <c:pt idx="22" formatCode="0">
                  <c:v>34</c:v>
                </c:pt>
                <c:pt idx="23" formatCode="0">
                  <c:v>34.194444444444422</c:v>
                </c:pt>
                <c:pt idx="24" formatCode="0">
                  <c:v>26.861111111111111</c:v>
                </c:pt>
                <c:pt idx="25" formatCode="0">
                  <c:v>19.527777777777779</c:v>
                </c:pt>
                <c:pt idx="26" formatCode="0">
                  <c:v>14.25</c:v>
                </c:pt>
                <c:pt idx="27" formatCode="0">
                  <c:v>10.25</c:v>
                </c:pt>
                <c:pt idx="28" formatCode="0">
                  <c:v>7.0833333333333366</c:v>
                </c:pt>
                <c:pt idx="29" formatCode="0">
                  <c:v>4.0833333333333366</c:v>
                </c:pt>
                <c:pt idx="30" formatCode="0">
                  <c:v>4.4444444444444464</c:v>
                </c:pt>
                <c:pt idx="31" formatCode="0">
                  <c:v>3.4722222222222223</c:v>
                </c:pt>
                <c:pt idx="32" formatCode="0">
                  <c:v>2.0277777777777808</c:v>
                </c:pt>
                <c:pt idx="33" formatCode="0">
                  <c:v>2.0277777777777808</c:v>
                </c:pt>
                <c:pt idx="34" formatCode="0">
                  <c:v>2.2777777777777808</c:v>
                </c:pt>
                <c:pt idx="35" formatCode="0">
                  <c:v>0.55555555555555569</c:v>
                </c:pt>
              </c:numCache>
            </c:numRef>
          </c:val>
        </c:ser>
        <c:axId val="75809920"/>
        <c:axId val="75811840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15</c:v>
                </c:pt>
                <c:pt idx="9">
                  <c:v>9</c:v>
                </c:pt>
                <c:pt idx="10">
                  <c:v>20</c:v>
                </c:pt>
                <c:pt idx="11">
                  <c:v>17</c:v>
                </c:pt>
                <c:pt idx="12">
                  <c:v>7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6</c:v>
                </c:pt>
                <c:pt idx="17">
                  <c:v>4</c:v>
                </c:pt>
                <c:pt idx="18">
                  <c:v>7</c:v>
                </c:pt>
                <c:pt idx="19">
                  <c:v>6</c:v>
                </c:pt>
                <c:pt idx="20">
                  <c:v>9</c:v>
                </c:pt>
                <c:pt idx="21">
                  <c:v>43</c:v>
                </c:pt>
                <c:pt idx="22">
                  <c:v>50</c:v>
                </c:pt>
                <c:pt idx="23">
                  <c:v>40</c:v>
                </c:pt>
                <c:pt idx="24">
                  <c:v>14</c:v>
                </c:pt>
                <c:pt idx="25">
                  <c:v>9</c:v>
                </c:pt>
                <c:pt idx="26">
                  <c:v>6</c:v>
                </c:pt>
                <c:pt idx="27">
                  <c:v>9</c:v>
                </c:pt>
                <c:pt idx="28">
                  <c:v>25</c:v>
                </c:pt>
                <c:pt idx="29">
                  <c:v>27</c:v>
                </c:pt>
                <c:pt idx="30">
                  <c:v>16</c:v>
                </c:pt>
                <c:pt idx="31">
                  <c:v>4</c:v>
                </c:pt>
                <c:pt idx="32">
                  <c:v>2</c:v>
                </c:pt>
                <c:pt idx="33">
                  <c:v>2</c:v>
                </c:pt>
                <c:pt idx="3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9</c:v>
                </c:pt>
                <c:pt idx="9">
                  <c:v>26</c:v>
                </c:pt>
                <c:pt idx="10">
                  <c:v>26</c:v>
                </c:pt>
                <c:pt idx="11">
                  <c:v>23</c:v>
                </c:pt>
                <c:pt idx="12">
                  <c:v>6</c:v>
                </c:pt>
                <c:pt idx="13">
                  <c:v>8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5</c:v>
                </c:pt>
                <c:pt idx="21">
                  <c:v>10</c:v>
                </c:pt>
                <c:pt idx="22">
                  <c:v>7</c:v>
                </c:pt>
                <c:pt idx="23">
                  <c:v>6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8</c:v>
                </c:pt>
                <c:pt idx="30">
                  <c:v>12</c:v>
                </c:pt>
                <c:pt idx="31">
                  <c:v>9</c:v>
                </c:pt>
                <c:pt idx="32">
                  <c:v>2</c:v>
                </c:pt>
                <c:pt idx="33">
                  <c:v>0</c:v>
                </c:pt>
              </c:numCache>
            </c:numRef>
          </c:val>
        </c:ser>
        <c:marker val="1"/>
        <c:axId val="75809920"/>
        <c:axId val="75811840"/>
      </c:lineChart>
      <c:catAx>
        <c:axId val="75809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</a:t>
                </a:r>
                <a:r>
                  <a:rPr lang="en-US" sz="1200" baseline="0"/>
                  <a:t>  d a y   p e r i o d 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43914081145589"/>
              <c:y val="0.94434470377019764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811840"/>
        <c:crosses val="autoZero"/>
        <c:auto val="1"/>
        <c:lblAlgn val="ctr"/>
        <c:lblOffset val="100"/>
        <c:tickLblSkip val="2"/>
        <c:tickMarkSkip val="1"/>
      </c:catAx>
      <c:valAx>
        <c:axId val="75811840"/>
        <c:scaling>
          <c:orientation val="minMax"/>
          <c:max val="6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</a:t>
                </a:r>
                <a:r>
                  <a:rPr lang="en-US" sz="1200" baseline="0"/>
                  <a:t>  o f   m o t h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8639618138425305E-2"/>
              <c:y val="0.28904847396769306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809920"/>
        <c:crosses val="autoZero"/>
        <c:crossBetween val="midCat"/>
      </c:valAx>
      <c:spPr>
        <a:noFill/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6501348064443283E-2"/>
          <c:y val="1.6244643506207797E-2"/>
          <c:w val="0.95366575596535996"/>
          <c:h val="8.2087669542593694E-2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4:00Z</dcterms:created>
  <dcterms:modified xsi:type="dcterms:W3CDTF">2016-11-21T15:33:00Z</dcterms:modified>
</cp:coreProperties>
</file>